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5"/>
        <w:gridCol w:w="5616"/>
      </w:tblGrid>
      <w:tr w:rsidR="00A2113A" w:rsidTr="00460653">
        <w:tc>
          <w:tcPr>
            <w:tcW w:w="3955" w:type="dxa"/>
          </w:tcPr>
          <w:p w:rsidR="00A2113A" w:rsidRDefault="00A2113A"/>
        </w:tc>
        <w:tc>
          <w:tcPr>
            <w:tcW w:w="5616" w:type="dxa"/>
          </w:tcPr>
          <w:p w:rsidR="00A2113A" w:rsidRPr="00A2113A" w:rsidRDefault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3A">
              <w:rPr>
                <w:rFonts w:ascii="Times New Roman" w:hAnsi="Times New Roman" w:cs="Times New Roman"/>
                <w:sz w:val="24"/>
                <w:szCs w:val="24"/>
              </w:rPr>
              <w:t>Директору филиала МЭИ в г. Волжском</w:t>
            </w:r>
          </w:p>
        </w:tc>
      </w:tr>
      <w:tr w:rsidR="00A2113A" w:rsidTr="00460653">
        <w:tc>
          <w:tcPr>
            <w:tcW w:w="3955" w:type="dxa"/>
          </w:tcPr>
          <w:p w:rsidR="00A2113A" w:rsidRDefault="00A2113A"/>
        </w:tc>
        <w:tc>
          <w:tcPr>
            <w:tcW w:w="5616" w:type="dxa"/>
          </w:tcPr>
          <w:p w:rsidR="00A2113A" w:rsidRPr="00A2113A" w:rsidRDefault="00A2113A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3A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2113A" w:rsidRPr="00A2113A" w:rsidRDefault="00A2113A" w:rsidP="00A2113A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2113A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(фамилия, имя, отчество)</w:t>
            </w:r>
          </w:p>
        </w:tc>
      </w:tr>
      <w:tr w:rsidR="00A2113A" w:rsidTr="00460653">
        <w:tc>
          <w:tcPr>
            <w:tcW w:w="3955" w:type="dxa"/>
          </w:tcPr>
          <w:p w:rsidR="00A2113A" w:rsidRDefault="00A2113A"/>
        </w:tc>
        <w:tc>
          <w:tcPr>
            <w:tcW w:w="5616" w:type="dxa"/>
          </w:tcPr>
          <w:p w:rsidR="00A2113A" w:rsidRPr="00A2113A" w:rsidRDefault="00A2113A" w:rsidP="00A21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</w:t>
            </w:r>
            <w:r w:rsidRPr="00A211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2113A" w:rsidTr="00460653">
        <w:tc>
          <w:tcPr>
            <w:tcW w:w="3955" w:type="dxa"/>
          </w:tcPr>
          <w:p w:rsidR="00A2113A" w:rsidRDefault="00A2113A"/>
        </w:tc>
        <w:tc>
          <w:tcPr>
            <w:tcW w:w="5616" w:type="dxa"/>
          </w:tcPr>
          <w:p w:rsidR="00A2113A" w:rsidRPr="00A2113A" w:rsidRDefault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3A">
              <w:rPr>
                <w:rFonts w:ascii="Times New Roman" w:hAnsi="Times New Roman" w:cs="Times New Roman"/>
                <w:sz w:val="24"/>
                <w:szCs w:val="24"/>
              </w:rPr>
              <w:t>обучающегося на ______ курсе по направлению</w:t>
            </w:r>
          </w:p>
        </w:tc>
      </w:tr>
      <w:tr w:rsidR="00A2113A" w:rsidTr="00460653">
        <w:tc>
          <w:tcPr>
            <w:tcW w:w="3955" w:type="dxa"/>
          </w:tcPr>
          <w:p w:rsidR="00A2113A" w:rsidRDefault="00A2113A"/>
        </w:tc>
        <w:tc>
          <w:tcPr>
            <w:tcW w:w="5616" w:type="dxa"/>
          </w:tcPr>
          <w:p w:rsidR="00A2113A" w:rsidRPr="00A2113A" w:rsidRDefault="00A2113A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3A">
              <w:rPr>
                <w:rFonts w:ascii="Times New Roman" w:hAnsi="Times New Roman" w:cs="Times New Roman"/>
                <w:sz w:val="24"/>
                <w:szCs w:val="24"/>
              </w:rPr>
              <w:t>подготовки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2113A" w:rsidRPr="00A2113A" w:rsidRDefault="006623BC" w:rsidP="00A2113A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             </w:t>
            </w:r>
            <w:r w:rsidR="00A2113A" w:rsidRPr="00A2113A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(код, </w:t>
            </w:r>
            <w:proofErr w:type="spellStart"/>
            <w:r w:rsidR="00A2113A" w:rsidRPr="00A2113A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наименованиенаправления</w:t>
            </w:r>
            <w:proofErr w:type="spellEnd"/>
            <w:r w:rsidR="00A2113A" w:rsidRPr="00A2113A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подготовки)</w:t>
            </w:r>
          </w:p>
        </w:tc>
      </w:tr>
      <w:tr w:rsidR="00A2113A" w:rsidTr="00460653">
        <w:tc>
          <w:tcPr>
            <w:tcW w:w="3955" w:type="dxa"/>
          </w:tcPr>
          <w:p w:rsidR="00A2113A" w:rsidRDefault="00A2113A"/>
        </w:tc>
        <w:tc>
          <w:tcPr>
            <w:tcW w:w="5616" w:type="dxa"/>
          </w:tcPr>
          <w:p w:rsidR="00A2113A" w:rsidRPr="00A2113A" w:rsidRDefault="00A2113A" w:rsidP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A2113A" w:rsidTr="00460653">
        <w:tc>
          <w:tcPr>
            <w:tcW w:w="3955" w:type="dxa"/>
          </w:tcPr>
          <w:p w:rsidR="00A2113A" w:rsidRDefault="00A2113A"/>
        </w:tc>
        <w:tc>
          <w:tcPr>
            <w:tcW w:w="5616" w:type="dxa"/>
          </w:tcPr>
          <w:p w:rsidR="00A2113A" w:rsidRPr="00A2113A" w:rsidRDefault="00A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A2113A" w:rsidTr="00460653">
        <w:tc>
          <w:tcPr>
            <w:tcW w:w="3955" w:type="dxa"/>
          </w:tcPr>
          <w:p w:rsidR="00A2113A" w:rsidRDefault="00A2113A"/>
        </w:tc>
        <w:tc>
          <w:tcPr>
            <w:tcW w:w="5616" w:type="dxa"/>
          </w:tcPr>
          <w:p w:rsidR="00397BD2" w:rsidRDefault="00397BD2" w:rsidP="00397BD2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BD2">
              <w:rPr>
                <w:rFonts w:ascii="Times New Roman" w:hAnsi="Times New Roman" w:cs="Times New Roman"/>
                <w:sz w:val="24"/>
                <w:szCs w:val="24"/>
              </w:rPr>
              <w:t>по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97BD2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</w:t>
            </w:r>
          </w:p>
          <w:p w:rsidR="00A2113A" w:rsidRPr="00397BD2" w:rsidRDefault="006623BC" w:rsidP="00397BD2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</w:t>
            </w:r>
            <w:r w:rsidR="00397BD2" w:rsidRPr="00397BD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(очной, заочной)</w:t>
            </w:r>
          </w:p>
        </w:tc>
      </w:tr>
      <w:tr w:rsidR="00A2113A" w:rsidTr="00460653">
        <w:tc>
          <w:tcPr>
            <w:tcW w:w="3955" w:type="dxa"/>
          </w:tcPr>
          <w:p w:rsidR="00A2113A" w:rsidRDefault="00A2113A"/>
        </w:tc>
        <w:tc>
          <w:tcPr>
            <w:tcW w:w="5616" w:type="dxa"/>
          </w:tcPr>
          <w:p w:rsidR="00397BD2" w:rsidRPr="00397BD2" w:rsidRDefault="00397BD2" w:rsidP="0039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D2">
              <w:rPr>
                <w:rFonts w:ascii="Times New Roman" w:hAnsi="Times New Roman" w:cs="Times New Roman"/>
                <w:sz w:val="24"/>
                <w:szCs w:val="24"/>
              </w:rPr>
              <w:t>на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397BD2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  <w:p w:rsidR="00A2113A" w:rsidRPr="00D51056" w:rsidRDefault="006623BC" w:rsidP="00397BD2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          </w:t>
            </w:r>
            <w:r w:rsidR="00397BD2" w:rsidRPr="00D5105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(бюджетной, договорной)                           </w:t>
            </w:r>
          </w:p>
        </w:tc>
      </w:tr>
      <w:tr w:rsidR="00460653" w:rsidTr="00460653">
        <w:tc>
          <w:tcPr>
            <w:tcW w:w="3955" w:type="dxa"/>
          </w:tcPr>
          <w:p w:rsidR="00460653" w:rsidRDefault="00460653"/>
        </w:tc>
        <w:tc>
          <w:tcPr>
            <w:tcW w:w="5616" w:type="dxa"/>
          </w:tcPr>
          <w:p w:rsidR="00460653" w:rsidRPr="00397BD2" w:rsidRDefault="00460653" w:rsidP="0039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группа  </w:t>
            </w:r>
          </w:p>
        </w:tc>
      </w:tr>
      <w:tr w:rsidR="00460653" w:rsidTr="00460653">
        <w:tc>
          <w:tcPr>
            <w:tcW w:w="3955" w:type="dxa"/>
          </w:tcPr>
          <w:p w:rsidR="00460653" w:rsidRDefault="00460653"/>
        </w:tc>
        <w:tc>
          <w:tcPr>
            <w:tcW w:w="5616" w:type="dxa"/>
          </w:tcPr>
          <w:p w:rsidR="00460653" w:rsidRPr="00460653" w:rsidRDefault="00460653" w:rsidP="0046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                                                        </w:t>
            </w:r>
          </w:p>
          <w:p w:rsidR="00460653" w:rsidRPr="00460653" w:rsidRDefault="006623BC" w:rsidP="00460653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       </w:t>
            </w:r>
            <w:r w:rsidR="00460653" w:rsidRPr="00D5105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(адрес места жительства, телефон, </w:t>
            </w:r>
            <w:proofErr w:type="spellStart"/>
            <w:r w:rsidR="00460653" w:rsidRPr="00D5105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e-mail</w:t>
            </w:r>
            <w:proofErr w:type="spellEnd"/>
            <w:r w:rsidR="00460653" w:rsidRPr="00D5105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460653" w:rsidTr="00460653">
        <w:tc>
          <w:tcPr>
            <w:tcW w:w="3955" w:type="dxa"/>
          </w:tcPr>
          <w:p w:rsidR="00460653" w:rsidRDefault="00460653"/>
        </w:tc>
        <w:tc>
          <w:tcPr>
            <w:tcW w:w="5616" w:type="dxa"/>
          </w:tcPr>
          <w:p w:rsidR="00460653" w:rsidRPr="00460653" w:rsidRDefault="00460653" w:rsidP="00460653">
            <w:pPr>
              <w:tabs>
                <w:tab w:val="left" w:pos="7215"/>
              </w:tabs>
              <w:rPr>
                <w:rFonts w:ascii="Times New Roman" w:hAnsi="Times New Roman" w:cs="Times New Roman"/>
                <w:i/>
              </w:rPr>
            </w:pPr>
            <w:r w:rsidRPr="00460653">
              <w:rPr>
                <w:rFonts w:ascii="Times New Roman" w:hAnsi="Times New Roman" w:cs="Times New Roman"/>
                <w:i/>
              </w:rPr>
              <w:t>___________________________________________</w:t>
            </w:r>
            <w:r>
              <w:rPr>
                <w:rFonts w:ascii="Times New Roman" w:hAnsi="Times New Roman" w:cs="Times New Roman"/>
                <w:i/>
              </w:rPr>
              <w:t>_____</w:t>
            </w:r>
          </w:p>
        </w:tc>
      </w:tr>
    </w:tbl>
    <w:p w:rsidR="00460653" w:rsidRPr="00460653" w:rsidRDefault="00460653" w:rsidP="004606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653" w:rsidRPr="00460653" w:rsidRDefault="00460653" w:rsidP="00460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5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D6402" w:rsidRPr="00460653" w:rsidRDefault="00FD6402" w:rsidP="004606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51056" w:rsidTr="00A749B0">
        <w:tc>
          <w:tcPr>
            <w:tcW w:w="9571" w:type="dxa"/>
          </w:tcPr>
          <w:p w:rsidR="00D51056" w:rsidRPr="00D51056" w:rsidRDefault="00D51056" w:rsidP="00D5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056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760A5F">
              <w:rPr>
                <w:rFonts w:ascii="Times New Roman" w:hAnsi="Times New Roman" w:cs="Times New Roman"/>
                <w:sz w:val="24"/>
                <w:szCs w:val="24"/>
              </w:rPr>
              <w:t>отчислить меня из числа студентов</w:t>
            </w:r>
            <w:r w:rsidRPr="00D5105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760A5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5105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51056" w:rsidRPr="00D51056" w:rsidRDefault="00CF4096" w:rsidP="00760A5F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760A5F" w:rsidRPr="00D5105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(</w:t>
            </w:r>
            <w:r w:rsidR="00760A5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по собственному желанию/ по состоянию здоровья/</w:t>
            </w:r>
            <w:proofErr w:type="gramEnd"/>
          </w:p>
        </w:tc>
      </w:tr>
      <w:tr w:rsidR="00D51056" w:rsidTr="00A749B0">
        <w:tc>
          <w:tcPr>
            <w:tcW w:w="9571" w:type="dxa"/>
          </w:tcPr>
          <w:p w:rsidR="00D51056" w:rsidRPr="00CF4096" w:rsidRDefault="00D51056" w:rsidP="00760A5F">
            <w:pPr>
              <w:rPr>
                <w:rFonts w:ascii="Times New Roman" w:hAnsi="Times New Roman" w:cs="Times New Roman"/>
              </w:rPr>
            </w:pPr>
            <w:r w:rsidRPr="00D51056">
              <w:rPr>
                <w:rFonts w:ascii="Times New Roman" w:hAnsi="Times New Roman" w:cs="Times New Roman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  <w:r w:rsidR="00760A5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в связи с призывом на военную службу в </w:t>
            </w:r>
            <w:proofErr w:type="gramStart"/>
            <w:r w:rsidR="00760A5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ВС</w:t>
            </w:r>
            <w:proofErr w:type="gramEnd"/>
            <w:r w:rsidR="00760A5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РФ</w:t>
            </w:r>
            <w:r w:rsidRPr="00D5105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D51056" w:rsidTr="00A749B0">
        <w:tc>
          <w:tcPr>
            <w:tcW w:w="9571" w:type="dxa"/>
          </w:tcPr>
          <w:p w:rsidR="00D51056" w:rsidRPr="00D51056" w:rsidRDefault="00D5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56">
              <w:rPr>
                <w:rFonts w:ascii="Times New Roman" w:hAnsi="Times New Roman" w:cs="Times New Roman"/>
                <w:sz w:val="24"/>
                <w:szCs w:val="24"/>
              </w:rPr>
              <w:t xml:space="preserve">с «___» ___________ 20_____ г. </w:t>
            </w:r>
          </w:p>
        </w:tc>
      </w:tr>
      <w:tr w:rsidR="00D51056" w:rsidTr="00A749B0">
        <w:tc>
          <w:tcPr>
            <w:tcW w:w="9571" w:type="dxa"/>
          </w:tcPr>
          <w:p w:rsidR="00D51056" w:rsidRDefault="00D51056" w:rsidP="00D51056">
            <w:pPr>
              <w:rPr>
                <w:rFonts w:ascii="Times New Roman" w:hAnsi="Times New Roman" w:cs="Times New Roman"/>
              </w:rPr>
            </w:pPr>
          </w:p>
          <w:p w:rsidR="00D51056" w:rsidRPr="00D51056" w:rsidRDefault="00D51056" w:rsidP="00D51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05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:</w:t>
            </w:r>
            <w:r w:rsidR="00E4373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105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D51056" w:rsidRPr="00D51056" w:rsidRDefault="00CF4096" w:rsidP="00D51056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</w:t>
            </w:r>
            <w:r w:rsidR="00760A5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(наименование документа, подтверждающего причину отчисления, и </w:t>
            </w:r>
            <w:r w:rsidR="00760A5F" w:rsidRPr="00760A5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его реквизиты)</w:t>
            </w:r>
          </w:p>
        </w:tc>
      </w:tr>
      <w:tr w:rsidR="00D51056" w:rsidTr="00A749B0">
        <w:tc>
          <w:tcPr>
            <w:tcW w:w="9571" w:type="dxa"/>
          </w:tcPr>
          <w:p w:rsidR="00D51056" w:rsidRDefault="00D51056">
            <w:pPr>
              <w:rPr>
                <w:rFonts w:ascii="Times New Roman" w:hAnsi="Times New Roman" w:cs="Times New Roman"/>
              </w:rPr>
            </w:pPr>
            <w:r w:rsidRPr="00D51056">
              <w:rPr>
                <w:rFonts w:ascii="Times New Roman" w:hAnsi="Times New Roman" w:cs="Times New Roman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D51056" w:rsidTr="00A749B0">
        <w:tc>
          <w:tcPr>
            <w:tcW w:w="9571" w:type="dxa"/>
          </w:tcPr>
          <w:p w:rsidR="00D51056" w:rsidRDefault="00D51056">
            <w:pPr>
              <w:rPr>
                <w:rFonts w:ascii="Times New Roman" w:hAnsi="Times New Roman" w:cs="Times New Roman"/>
              </w:rPr>
            </w:pPr>
          </w:p>
        </w:tc>
      </w:tr>
      <w:tr w:rsidR="00D51056" w:rsidTr="00A749B0">
        <w:tc>
          <w:tcPr>
            <w:tcW w:w="9571" w:type="dxa"/>
          </w:tcPr>
          <w:p w:rsidR="00D51056" w:rsidRPr="00D51056" w:rsidRDefault="00D51056" w:rsidP="00D51056">
            <w:pPr>
              <w:rPr>
                <w:rFonts w:ascii="Times New Roman" w:hAnsi="Times New Roman" w:cs="Times New Roman"/>
              </w:rPr>
            </w:pPr>
            <w:r w:rsidRPr="00E43731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 20_____ г.                                              </w:t>
            </w:r>
            <w:r w:rsidRPr="00D51056">
              <w:rPr>
                <w:rFonts w:ascii="Times New Roman" w:hAnsi="Times New Roman" w:cs="Times New Roman"/>
              </w:rPr>
              <w:t>_________________</w:t>
            </w:r>
          </w:p>
          <w:p w:rsidR="00D51056" w:rsidRPr="00D51056" w:rsidRDefault="006623BC" w:rsidP="00D51056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51056" w:rsidRPr="00D5105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(подпись </w:t>
            </w:r>
            <w:proofErr w:type="gramStart"/>
            <w:r w:rsidR="00D51056" w:rsidRPr="00D5105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обучающегося</w:t>
            </w:r>
            <w:proofErr w:type="gramEnd"/>
            <w:r w:rsidR="00D51056" w:rsidRPr="00D51056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D51056" w:rsidTr="00A749B0">
        <w:tc>
          <w:tcPr>
            <w:tcW w:w="9571" w:type="dxa"/>
          </w:tcPr>
          <w:p w:rsidR="00D51056" w:rsidRPr="00E43731" w:rsidRDefault="00D51056" w:rsidP="00CF4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а </w:t>
            </w:r>
            <w:r w:rsidR="00CF409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ого отдела</w:t>
            </w:r>
            <w:r w:rsidRPr="00E437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51056" w:rsidTr="00A749B0">
        <w:tc>
          <w:tcPr>
            <w:tcW w:w="9571" w:type="dxa"/>
          </w:tcPr>
          <w:p w:rsidR="00E43731" w:rsidRPr="00E43731" w:rsidRDefault="00E43731" w:rsidP="00E43731">
            <w:pPr>
              <w:rPr>
                <w:rFonts w:ascii="Times New Roman" w:hAnsi="Times New Roman" w:cs="Times New Roman"/>
              </w:rPr>
            </w:pPr>
            <w:r w:rsidRPr="00E43731">
              <w:rPr>
                <w:rFonts w:ascii="Times New Roman" w:hAnsi="Times New Roman" w:cs="Times New Roman"/>
              </w:rPr>
              <w:t>________________               _________________         _______________________</w:t>
            </w:r>
          </w:p>
          <w:p w:rsidR="00D51056" w:rsidRPr="00E43731" w:rsidRDefault="00CF4096" w:rsidP="00E43731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</w:t>
            </w:r>
            <w:r w:rsidR="00E43731" w:rsidRPr="00E43731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(должность)                   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</w:t>
            </w:r>
            <w:r w:rsidR="00E43731" w:rsidRPr="00E43731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(подпись)                                                                             (И. О. Фамилия)</w:t>
            </w:r>
          </w:p>
        </w:tc>
      </w:tr>
      <w:tr w:rsidR="00D51056" w:rsidTr="00A749B0">
        <w:tc>
          <w:tcPr>
            <w:tcW w:w="9571" w:type="dxa"/>
          </w:tcPr>
          <w:p w:rsidR="00D51056" w:rsidRPr="00E43731" w:rsidRDefault="00E43731" w:rsidP="00D5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31">
              <w:rPr>
                <w:rFonts w:ascii="Times New Roman" w:hAnsi="Times New Roman" w:cs="Times New Roman"/>
                <w:sz w:val="24"/>
                <w:szCs w:val="24"/>
              </w:rPr>
              <w:t>«___» _____________ 20_____ г.</w:t>
            </w:r>
          </w:p>
        </w:tc>
      </w:tr>
    </w:tbl>
    <w:p w:rsidR="00460653" w:rsidRDefault="00460653">
      <w:pPr>
        <w:rPr>
          <w:rFonts w:ascii="Times New Roman" w:hAnsi="Times New Roman" w:cs="Times New Roman"/>
        </w:rPr>
      </w:pPr>
    </w:p>
    <w:p w:rsidR="00E43731" w:rsidRDefault="00E43731">
      <w:pPr>
        <w:rPr>
          <w:rFonts w:ascii="Times New Roman" w:hAnsi="Times New Roman" w:cs="Times New Roman"/>
        </w:rPr>
      </w:pPr>
    </w:p>
    <w:p w:rsidR="00760A5F" w:rsidRDefault="00760A5F">
      <w:pPr>
        <w:rPr>
          <w:rFonts w:ascii="Times New Roman" w:hAnsi="Times New Roman" w:cs="Times New Roman"/>
        </w:rPr>
      </w:pPr>
    </w:p>
    <w:p w:rsidR="00760A5F" w:rsidRDefault="00760A5F">
      <w:pPr>
        <w:rPr>
          <w:rFonts w:ascii="Times New Roman" w:hAnsi="Times New Roman" w:cs="Times New Roman"/>
        </w:rPr>
      </w:pPr>
    </w:p>
    <w:p w:rsidR="00760A5F" w:rsidRDefault="00760A5F">
      <w:pPr>
        <w:rPr>
          <w:rFonts w:ascii="Times New Roman" w:hAnsi="Times New Roman" w:cs="Times New Roman"/>
        </w:rPr>
      </w:pPr>
    </w:p>
    <w:p w:rsidR="00760A5F" w:rsidRDefault="00760A5F">
      <w:pPr>
        <w:rPr>
          <w:rFonts w:ascii="Times New Roman" w:hAnsi="Times New Roman" w:cs="Times New Roman"/>
        </w:rPr>
      </w:pPr>
    </w:p>
    <w:p w:rsidR="00760A5F" w:rsidRDefault="00760A5F">
      <w:pPr>
        <w:rPr>
          <w:rFonts w:ascii="Times New Roman" w:hAnsi="Times New Roman" w:cs="Times New Roman"/>
        </w:rPr>
      </w:pPr>
    </w:p>
    <w:p w:rsidR="00760A5F" w:rsidRDefault="00760A5F">
      <w:pPr>
        <w:rPr>
          <w:rFonts w:ascii="Times New Roman" w:hAnsi="Times New Roman" w:cs="Times New Roman"/>
        </w:rPr>
      </w:pPr>
    </w:p>
    <w:p w:rsidR="00760A5F" w:rsidRDefault="00760A5F">
      <w:pPr>
        <w:rPr>
          <w:rFonts w:ascii="Times New Roman" w:hAnsi="Times New Roman" w:cs="Times New Roman"/>
        </w:rPr>
      </w:pPr>
    </w:p>
    <w:p w:rsidR="00760A5F" w:rsidRDefault="00760A5F">
      <w:pPr>
        <w:rPr>
          <w:rFonts w:ascii="Times New Roman" w:hAnsi="Times New Roman" w:cs="Times New Roman"/>
        </w:rPr>
      </w:pPr>
    </w:p>
    <w:p w:rsidR="00760A5F" w:rsidRDefault="00760A5F">
      <w:pPr>
        <w:rPr>
          <w:rFonts w:ascii="Times New Roman" w:hAnsi="Times New Roman" w:cs="Times New Roman"/>
        </w:rPr>
      </w:pPr>
    </w:p>
    <w:sectPr w:rsidR="00760A5F" w:rsidSect="00FD6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113A"/>
    <w:rsid w:val="00007693"/>
    <w:rsid w:val="000251F5"/>
    <w:rsid w:val="00146CFB"/>
    <w:rsid w:val="00165A8F"/>
    <w:rsid w:val="00270127"/>
    <w:rsid w:val="00330523"/>
    <w:rsid w:val="00343C20"/>
    <w:rsid w:val="00353EBC"/>
    <w:rsid w:val="003843AD"/>
    <w:rsid w:val="00397BD2"/>
    <w:rsid w:val="00442996"/>
    <w:rsid w:val="00460653"/>
    <w:rsid w:val="004D20DD"/>
    <w:rsid w:val="00511126"/>
    <w:rsid w:val="00512B2C"/>
    <w:rsid w:val="00521A62"/>
    <w:rsid w:val="005A68E6"/>
    <w:rsid w:val="005C6CFA"/>
    <w:rsid w:val="005E64F8"/>
    <w:rsid w:val="00627F3F"/>
    <w:rsid w:val="00660BA3"/>
    <w:rsid w:val="006623BC"/>
    <w:rsid w:val="006916AD"/>
    <w:rsid w:val="006D02B4"/>
    <w:rsid w:val="006D0F81"/>
    <w:rsid w:val="006D38B3"/>
    <w:rsid w:val="00703DF3"/>
    <w:rsid w:val="007505D7"/>
    <w:rsid w:val="00753168"/>
    <w:rsid w:val="00756FB4"/>
    <w:rsid w:val="00760A5F"/>
    <w:rsid w:val="007B42C1"/>
    <w:rsid w:val="007E26E0"/>
    <w:rsid w:val="008134A6"/>
    <w:rsid w:val="00900D03"/>
    <w:rsid w:val="00A2113A"/>
    <w:rsid w:val="00A313F6"/>
    <w:rsid w:val="00A4331C"/>
    <w:rsid w:val="00A43BB7"/>
    <w:rsid w:val="00A749B0"/>
    <w:rsid w:val="00A94EE7"/>
    <w:rsid w:val="00B70206"/>
    <w:rsid w:val="00BE6714"/>
    <w:rsid w:val="00BF3ED8"/>
    <w:rsid w:val="00C73EB9"/>
    <w:rsid w:val="00C82B05"/>
    <w:rsid w:val="00CE5680"/>
    <w:rsid w:val="00CF4096"/>
    <w:rsid w:val="00D51056"/>
    <w:rsid w:val="00DA2032"/>
    <w:rsid w:val="00E31298"/>
    <w:rsid w:val="00E43731"/>
    <w:rsid w:val="00ED4DF1"/>
    <w:rsid w:val="00ED59F4"/>
    <w:rsid w:val="00EE4CAF"/>
    <w:rsid w:val="00F341F6"/>
    <w:rsid w:val="00F9550C"/>
    <w:rsid w:val="00FD6402"/>
    <w:rsid w:val="00FE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rsid w:val="00A2113A"/>
    <w:rPr>
      <w:rFonts w:ascii="Calibri Light" w:hAnsi="Calibri Light"/>
      <w:b/>
      <w:bCs/>
      <w:kern w:val="28"/>
      <w:sz w:val="32"/>
      <w:szCs w:val="32"/>
    </w:rPr>
  </w:style>
  <w:style w:type="table" w:styleId="a4">
    <w:name w:val="Table Grid"/>
    <w:basedOn w:val="a1"/>
    <w:uiPriority w:val="59"/>
    <w:rsid w:val="00A21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84CA-30CA-446A-9F9B-329BF78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01dekanstud</cp:lastModifiedBy>
  <cp:revision>2</cp:revision>
  <dcterms:created xsi:type="dcterms:W3CDTF">2024-03-04T12:21:00Z</dcterms:created>
  <dcterms:modified xsi:type="dcterms:W3CDTF">2024-03-04T12:21:00Z</dcterms:modified>
</cp:coreProperties>
</file>